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802B" w14:textId="3A582F3E" w:rsidR="001A575C" w:rsidRDefault="001A575C" w:rsidP="00D8602C">
      <w:pPr>
        <w:jc w:val="center"/>
        <w:rPr>
          <w:rFonts w:ascii="TH SarabunIT๙" w:hAnsi="TH SarabunIT๙" w:cs="TH SarabunIT๙"/>
          <w:sz w:val="36"/>
          <w:szCs w:val="36"/>
          <w:cs/>
        </w:rPr>
        <w:sectPr w:rsidR="001A575C" w:rsidSect="009024A7">
          <w:pgSz w:w="11906" w:h="16838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724800" behindDoc="0" locked="0" layoutInCell="1" allowOverlap="1" wp14:anchorId="0D8A0AA1" wp14:editId="59675466">
            <wp:simplePos x="0" y="0"/>
            <wp:positionH relativeFrom="column">
              <wp:posOffset>-457200</wp:posOffset>
            </wp:positionH>
            <wp:positionV relativeFrom="paragraph">
              <wp:posOffset>-446567</wp:posOffset>
            </wp:positionV>
            <wp:extent cx="7538484" cy="10646410"/>
            <wp:effectExtent l="0" t="0" r="5715" b="2540"/>
            <wp:wrapNone/>
            <wp:docPr id="19743819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61" cy="106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4EA5" w14:textId="77777777" w:rsidR="00D70843" w:rsidRDefault="00D70843" w:rsidP="00D8602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BB0E01F" w14:textId="38DE9F05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แผนกำหนดการดำเนินกิจกรรมจิตอาสาพัฒนา/ภัยพิบัติ/เฉพาะกิจ</w:t>
      </w:r>
    </w:p>
    <w:p w14:paraId="6683DF4E" w14:textId="07B370C8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B3110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D0B42">
        <w:rPr>
          <w:rFonts w:ascii="TH SarabunIT๙" w:hAnsi="TH SarabunIT๙" w:cs="TH SarabunIT๙" w:hint="cs"/>
          <w:sz w:val="36"/>
          <w:szCs w:val="36"/>
          <w:cs/>
        </w:rPr>
        <w:t>ธันวาคม</w:t>
      </w:r>
      <w:r w:rsidR="00B31108">
        <w:rPr>
          <w:rFonts w:ascii="TH SarabunIT๙" w:hAnsi="TH SarabunIT๙" w:cs="TH SarabunIT๙"/>
          <w:sz w:val="36"/>
          <w:szCs w:val="36"/>
        </w:rPr>
        <w:t xml:space="preserve"> 2566</w:t>
      </w:r>
      <w:r w:rsidRPr="00601594">
        <w:rPr>
          <w:rFonts w:ascii="TH SarabunIT๙" w:hAnsi="TH SarabunIT๙" w:cs="TH SarabunIT๙"/>
          <w:sz w:val="36"/>
          <w:szCs w:val="36"/>
          <w:cs/>
        </w:rPr>
        <w:t xml:space="preserve"> ของ สภ.</w:t>
      </w:r>
      <w:r w:rsidR="0057061C">
        <w:rPr>
          <w:rFonts w:ascii="TH SarabunIT๙" w:hAnsi="TH SarabunIT๙" w:cs="TH SarabunIT๙" w:hint="cs"/>
          <w:sz w:val="36"/>
          <w:szCs w:val="36"/>
          <w:cs/>
        </w:rPr>
        <w:t>บ้านลาด</w:t>
      </w:r>
      <w:r w:rsidRPr="00601594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C1A9EC8" w14:textId="380EC4E3" w:rsidR="00D8602C" w:rsidRPr="00601594" w:rsidRDefault="00D8602C" w:rsidP="00D8602C">
      <w:pPr>
        <w:rPr>
          <w:rFonts w:ascii="TH SarabunIT๙" w:hAnsi="TH SarabunIT๙" w:cs="TH SarabunIT๙"/>
          <w:sz w:val="28"/>
        </w:rPr>
      </w:pPr>
      <w:r w:rsidRPr="00601594">
        <w:rPr>
          <w:rFonts w:ascii="TH SarabunIT๙" w:hAnsi="TH SarabunIT๙" w:cs="TH SarabunIT๙"/>
          <w:sz w:val="28"/>
          <w:cs/>
        </w:rPr>
        <w:t>( ตามสั่งการของ ว.จร.ด่วนที่สุด ที่ ๐๐๐๗.๕๓/๓๒๘ ลง ๕ กุมภาพันธ์ ๒๕๖๓ 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995"/>
        <w:gridCol w:w="2676"/>
        <w:gridCol w:w="712"/>
        <w:gridCol w:w="709"/>
        <w:gridCol w:w="2282"/>
        <w:gridCol w:w="973"/>
        <w:gridCol w:w="855"/>
        <w:gridCol w:w="1134"/>
        <w:gridCol w:w="996"/>
        <w:gridCol w:w="720"/>
      </w:tblGrid>
      <w:tr w:rsidR="00D8602C" w:rsidRPr="00601594" w14:paraId="4444DC3F" w14:textId="77777777" w:rsidTr="0077075D">
        <w:tc>
          <w:tcPr>
            <w:tcW w:w="665" w:type="dxa"/>
            <w:vMerge w:val="restart"/>
            <w:shd w:val="clear" w:color="auto" w:fill="D6E3BC"/>
            <w:vAlign w:val="center"/>
          </w:tcPr>
          <w:p w14:paraId="544A4AA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  <w:shd w:val="clear" w:color="auto" w:fill="D6E3BC"/>
            <w:vAlign w:val="center"/>
          </w:tcPr>
          <w:p w14:paraId="411DD296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995" w:type="dxa"/>
            <w:vMerge w:val="restart"/>
            <w:shd w:val="clear" w:color="auto" w:fill="D6E3BC"/>
            <w:vAlign w:val="center"/>
          </w:tcPr>
          <w:p w14:paraId="3024A500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จัดกิจกรรม</w:t>
            </w:r>
          </w:p>
        </w:tc>
        <w:tc>
          <w:tcPr>
            <w:tcW w:w="2676" w:type="dxa"/>
            <w:vMerge w:val="restart"/>
            <w:shd w:val="clear" w:color="auto" w:fill="D6E3BC"/>
            <w:vAlign w:val="center"/>
          </w:tcPr>
          <w:p w14:paraId="08DAC90B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ิจกรรม</w:t>
            </w:r>
          </w:p>
        </w:tc>
        <w:tc>
          <w:tcPr>
            <w:tcW w:w="712" w:type="dxa"/>
            <w:vMerge w:val="restart"/>
            <w:shd w:val="clear" w:color="auto" w:fill="D6E3BC"/>
            <w:vAlign w:val="center"/>
          </w:tcPr>
          <w:p w14:paraId="4C5F6EE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เอง</w:t>
            </w:r>
          </w:p>
          <w:p w14:paraId="042D9D4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709" w:type="dxa"/>
            <w:vMerge w:val="restart"/>
            <w:shd w:val="clear" w:color="auto" w:fill="D6E3BC"/>
            <w:vAlign w:val="center"/>
          </w:tcPr>
          <w:p w14:paraId="64F8A4EE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่วม</w:t>
            </w:r>
          </w:p>
          <w:p w14:paraId="31DC385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2282" w:type="dxa"/>
            <w:vMerge w:val="restart"/>
            <w:shd w:val="clear" w:color="auto" w:fill="D6E3BC"/>
            <w:vAlign w:val="center"/>
          </w:tcPr>
          <w:p w14:paraId="686B5C4A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งานที่จัด</w:t>
            </w:r>
          </w:p>
          <w:p w14:paraId="79C08388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รณีร่วมหน่วยอื่น)</w:t>
            </w:r>
          </w:p>
        </w:tc>
        <w:tc>
          <w:tcPr>
            <w:tcW w:w="4678" w:type="dxa"/>
            <w:gridSpan w:val="5"/>
            <w:shd w:val="clear" w:color="auto" w:fill="D6E3BC"/>
            <w:vAlign w:val="center"/>
          </w:tcPr>
          <w:p w14:paraId="5FD3327D" w14:textId="77777777" w:rsidR="00D8602C" w:rsidRPr="00601594" w:rsidRDefault="00D8602C" w:rsidP="00112E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</w:tr>
      <w:tr w:rsidR="00D8602C" w:rsidRPr="00601594" w14:paraId="0A00EC47" w14:textId="77777777" w:rsidTr="0077075D">
        <w:tc>
          <w:tcPr>
            <w:tcW w:w="665" w:type="dxa"/>
            <w:vMerge/>
            <w:shd w:val="clear" w:color="auto" w:fill="auto"/>
          </w:tcPr>
          <w:p w14:paraId="20C239E0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3309CF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7F0C365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14:paraId="128CC5C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3D8B2833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91F104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5FD7DAAD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73" w:type="dxa"/>
            <w:shd w:val="clear" w:color="auto" w:fill="auto"/>
          </w:tcPr>
          <w:p w14:paraId="76ED0FD6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หน่วย</w:t>
            </w:r>
          </w:p>
        </w:tc>
        <w:tc>
          <w:tcPr>
            <w:tcW w:w="855" w:type="dxa"/>
            <w:shd w:val="clear" w:color="auto" w:fill="auto"/>
          </w:tcPr>
          <w:p w14:paraId="7F8581A5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อื่น</w:t>
            </w:r>
          </w:p>
        </w:tc>
        <w:tc>
          <w:tcPr>
            <w:tcW w:w="1134" w:type="dxa"/>
            <w:shd w:val="clear" w:color="auto" w:fill="auto"/>
          </w:tcPr>
          <w:p w14:paraId="3FCB8F5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อื่น</w:t>
            </w:r>
          </w:p>
        </w:tc>
        <w:tc>
          <w:tcPr>
            <w:tcW w:w="996" w:type="dxa"/>
            <w:shd w:val="clear" w:color="auto" w:fill="auto"/>
          </w:tcPr>
          <w:p w14:paraId="7F4745A2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720" w:type="dxa"/>
            <w:shd w:val="clear" w:color="auto" w:fill="auto"/>
          </w:tcPr>
          <w:p w14:paraId="6C47652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77075D" w:rsidRPr="00601594" w14:paraId="4E61BC2C" w14:textId="77777777" w:rsidTr="00B77C31">
        <w:trPr>
          <w:trHeight w:val="1085"/>
        </w:trPr>
        <w:tc>
          <w:tcPr>
            <w:tcW w:w="665" w:type="dxa"/>
            <w:shd w:val="clear" w:color="auto" w:fill="auto"/>
          </w:tcPr>
          <w:p w14:paraId="56DB7480" w14:textId="7C00BCD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11321C" w14:textId="0BCE6EEC" w:rsidR="0077075D" w:rsidRDefault="007807BE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วันที่ ๒๐ </w:t>
            </w:r>
            <w:r w:rsidR="000D0B42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7807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D0B42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7807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05461">
              <w:rPr>
                <w:rFonts w:ascii="TH SarabunIT๙" w:hAnsi="TH SarabunIT๙" w:cs="TH SarabunIT๙"/>
                <w:sz w:val="28"/>
              </w:rPr>
              <w:t>25</w:t>
            </w:r>
            <w:r w:rsidRPr="007807BE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995" w:type="dxa"/>
            <w:shd w:val="clear" w:color="auto" w:fill="auto"/>
          </w:tcPr>
          <w:p w14:paraId="7ABC2D51" w14:textId="063C010B" w:rsidR="0077075D" w:rsidRPr="005B18A5" w:rsidRDefault="000D0B42" w:rsidP="00B77C31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bookmarkStart w:id="0" w:name="_Hlk153804160"/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>วัดท่าช้าง ต.ท่าช้าง อ.บ้านลาด จ.เพชรบุรี</w:t>
            </w:r>
            <w:bookmarkEnd w:id="0"/>
          </w:p>
        </w:tc>
        <w:tc>
          <w:tcPr>
            <w:tcW w:w="2676" w:type="dxa"/>
            <w:shd w:val="clear" w:color="auto" w:fill="auto"/>
          </w:tcPr>
          <w:p w14:paraId="202371C4" w14:textId="7BDCA3AE" w:rsidR="0077075D" w:rsidRPr="005B18A5" w:rsidRDefault="000D0B42" w:rsidP="0068668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ิตอาสาพัฒนา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าทำความดี ด้วยหัวใจ</w:t>
            </w:r>
            <w:r>
              <w:rPr>
                <w:rFonts w:ascii="TH SarabunIT๙" w:hAnsi="TH SarabunIT๙" w:cs="TH SarabunIT๙"/>
                <w:sz w:val="28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ความสะอาด ปรับปรุงภูมิทัศน์</w:t>
            </w:r>
          </w:p>
        </w:tc>
        <w:tc>
          <w:tcPr>
            <w:tcW w:w="712" w:type="dxa"/>
            <w:shd w:val="clear" w:color="auto" w:fill="auto"/>
          </w:tcPr>
          <w:p w14:paraId="0AD03111" w14:textId="0726E271" w:rsidR="0077075D" w:rsidRPr="00601594" w:rsidRDefault="00B17B82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6FF709E0" w14:textId="79C9C0B8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7342D91F" w14:textId="20601F69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6690791D" w14:textId="4263AD55" w:rsidR="0077075D" w:rsidRDefault="00B17B82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4F833B4E" w14:textId="0B4BE528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86FD25" w14:textId="7764A6FC" w:rsidR="0077075D" w:rsidRDefault="0077075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6DAA5E2A" w14:textId="69D65EE1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BEB567D" w14:textId="09052745" w:rsidR="0077075D" w:rsidRDefault="00B17B82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77075D" w:rsidRPr="00601594" w14:paraId="12256AC7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7BA9BE87" w14:textId="6B91C6E9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9FF2BAB" w14:textId="06536454" w:rsidR="0077075D" w:rsidRPr="00601594" w:rsidRDefault="0077075D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5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05461" w:rsidRPr="00A0546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A05461" w:rsidRPr="00A05461">
              <w:rPr>
                <w:rFonts w:ascii="TH SarabunIT๙" w:hAnsi="TH SarabunIT๙" w:cs="TH SarabunIT๙"/>
                <w:sz w:val="28"/>
              </w:rPr>
              <w:t>2</w:t>
            </w:r>
            <w:r w:rsidR="00911F53">
              <w:rPr>
                <w:rFonts w:ascii="TH SarabunIT๙" w:hAnsi="TH SarabunIT๙" w:cs="TH SarabunIT๙"/>
                <w:sz w:val="28"/>
              </w:rPr>
              <w:t>7</w:t>
            </w:r>
            <w:r w:rsidR="00A05461" w:rsidRPr="00A0546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11F53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A05461" w:rsidRPr="00A0546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11F53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="00A05461" w:rsidRPr="00A0546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05461" w:rsidRPr="00A05461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0D3B04E2" w14:textId="02498B9A" w:rsidR="0077075D" w:rsidRPr="00C32A16" w:rsidRDefault="00911F53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เขตพื้นที่รับผิดชอบ </w:t>
            </w:r>
            <w:r w:rsidR="00A05461" w:rsidRPr="00A0546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อ.บ้านลาด จ.เพชรบุรี</w:t>
            </w:r>
          </w:p>
        </w:tc>
        <w:tc>
          <w:tcPr>
            <w:tcW w:w="2676" w:type="dxa"/>
            <w:shd w:val="clear" w:color="auto" w:fill="auto"/>
          </w:tcPr>
          <w:p w14:paraId="2C3709B3" w14:textId="088857E6" w:rsidR="0077075D" w:rsidRPr="003C1FBF" w:rsidRDefault="00911F53" w:rsidP="00A0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ิตอาสาเฉพาะกิจ เนื่องในเทศกาลวันลอยกระทง </w:t>
            </w:r>
            <w:r w:rsidR="004A32E7">
              <w:rPr>
                <w:rFonts w:ascii="TH SarabunIT๙" w:hAnsi="TH SarabunIT๙" w:cs="TH SarabunIT๙" w:hint="cs"/>
                <w:sz w:val="28"/>
                <w:cs/>
              </w:rPr>
              <w:t>ประจ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  <w:r>
              <w:rPr>
                <w:rFonts w:ascii="TH SarabunIT๙" w:hAnsi="TH SarabunIT๙" w:cs="TH SarabunIT๙"/>
                <w:sz w:val="28"/>
              </w:rPr>
              <w:t xml:space="preserve"> 2566</w:t>
            </w:r>
          </w:p>
        </w:tc>
        <w:tc>
          <w:tcPr>
            <w:tcW w:w="712" w:type="dxa"/>
            <w:shd w:val="clear" w:color="auto" w:fill="auto"/>
          </w:tcPr>
          <w:p w14:paraId="567BE953" w14:textId="1DD389A2" w:rsidR="0077075D" w:rsidRPr="00601594" w:rsidRDefault="003815F6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6AB2F210" w14:textId="5753C35F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6DFD32A4" w14:textId="74A1724B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258CADD3" w14:textId="14E2B17E" w:rsidR="0077075D" w:rsidRDefault="00911F53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20F52F07" w14:textId="57BFE731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19DBEF" w14:textId="78153A62" w:rsidR="0077075D" w:rsidRDefault="0077075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70174919" w14:textId="616DBDE8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85C25DD" w14:textId="157E2B2D" w:rsidR="0077075D" w:rsidRDefault="00911F53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77075D" w:rsidRPr="00601594" w14:paraId="13143A55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078B0DA3" w14:textId="666F7590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C96D711" w14:textId="66244A10" w:rsidR="0077075D" w:rsidRPr="00601594" w:rsidRDefault="00A05461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546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4A32E7">
              <w:rPr>
                <w:rFonts w:ascii="TH SarabunIT๙" w:hAnsi="TH SarabunIT๙" w:cs="TH SarabunIT๙"/>
                <w:sz w:val="28"/>
              </w:rPr>
              <w:t>28</w:t>
            </w:r>
            <w:r w:rsidRPr="00A0546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05461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Pr="00A05461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41C59180" w14:textId="18376A81" w:rsidR="0077075D" w:rsidRPr="00C32A16" w:rsidRDefault="00A05461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A0546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วัด</w:t>
            </w:r>
            <w:r w:rsidR="00911F53"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>โพธิ์กรุ ต.ท่าช้าง</w:t>
            </w:r>
            <w:r w:rsidRPr="00A0546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 xml:space="preserve"> อ.บ้านลาด จ.เพชรบุรี</w:t>
            </w:r>
          </w:p>
        </w:tc>
        <w:tc>
          <w:tcPr>
            <w:tcW w:w="2676" w:type="dxa"/>
            <w:shd w:val="clear" w:color="auto" w:fill="auto"/>
          </w:tcPr>
          <w:p w14:paraId="536BABBF" w14:textId="5DC558B8" w:rsidR="0077075D" w:rsidRPr="00B86C94" w:rsidRDefault="004A32E7" w:rsidP="00DA52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ิตอาสาพัฒนา ปรับปรุงภูมิทัศน์ พัฒนา ทำความสะอาด หลังงานเทศกาลวันลอยกระทง ประจำปี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566</w:t>
            </w:r>
          </w:p>
        </w:tc>
        <w:tc>
          <w:tcPr>
            <w:tcW w:w="712" w:type="dxa"/>
            <w:shd w:val="clear" w:color="auto" w:fill="auto"/>
          </w:tcPr>
          <w:p w14:paraId="64A8ACD4" w14:textId="6CFC158C" w:rsidR="0077075D" w:rsidRPr="00601594" w:rsidRDefault="003815F6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35FB372E" w14:textId="1C04534B" w:rsidR="0077075D" w:rsidRPr="00DA5227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0180A459" w14:textId="3E2E868B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3F2DAC7E" w14:textId="082CB8B3" w:rsidR="0077075D" w:rsidRDefault="00A05461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14:paraId="563F4686" w14:textId="0CF10138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481656F" w14:textId="14C8756C" w:rsidR="0077075D" w:rsidRDefault="0077075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3C9A" w14:textId="694D6CED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3AA9B4B" w14:textId="5E09532B" w:rsidR="0077075D" w:rsidRDefault="003F40EB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77075D" w:rsidRPr="00601594" w14:paraId="43F58215" w14:textId="77777777" w:rsidTr="0077075D">
        <w:trPr>
          <w:trHeight w:val="2837"/>
        </w:trPr>
        <w:tc>
          <w:tcPr>
            <w:tcW w:w="665" w:type="dxa"/>
            <w:shd w:val="clear" w:color="auto" w:fill="auto"/>
          </w:tcPr>
          <w:p w14:paraId="62A3A28F" w14:textId="226A634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14:paraId="3AA031AC" w14:textId="51F5CDA3" w:rsidR="0077075D" w:rsidRPr="00601594" w:rsidRDefault="00A05461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546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ED6E6E">
              <w:rPr>
                <w:rFonts w:ascii="TH SarabunIT๙" w:hAnsi="TH SarabunIT๙" w:cs="TH SarabunIT๙"/>
                <w:sz w:val="28"/>
              </w:rPr>
              <w:t>4</w:t>
            </w:r>
            <w:r w:rsidRPr="00A0546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D6E6E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A0546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D6E6E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A0546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A05461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2E9E78A4" w14:textId="75FB3038" w:rsidR="0077075D" w:rsidRPr="00C32A16" w:rsidRDefault="00ED6E6E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ED6E6E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 xml:space="preserve">คันคลอง ศูนย์สุขภาพฟิตเนส ต.บ้านลาด อ.บ้านลาด  </w:t>
            </w:r>
          </w:p>
        </w:tc>
        <w:tc>
          <w:tcPr>
            <w:tcW w:w="2676" w:type="dxa"/>
            <w:shd w:val="clear" w:color="auto" w:fill="auto"/>
          </w:tcPr>
          <w:p w14:paraId="1086E74D" w14:textId="254E34FE" w:rsidR="0077075D" w:rsidRPr="00B86C94" w:rsidRDefault="003F5E68" w:rsidP="00C32A1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F5E68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จิตอาสาพัฒนา พัฒนาทำความสะอาดที่สาธารณะ</w:t>
            </w:r>
            <w:r w:rsidRPr="003F5E68">
              <w:rPr>
                <w:rFonts w:ascii="TH SarabunIT๙" w:hAnsi="TH SarabunIT๙" w:cs="TH SarabunIT๙"/>
                <w:color w:val="000000"/>
                <w:sz w:val="28"/>
              </w:rPr>
              <w:t xml:space="preserve">, </w:t>
            </w:r>
            <w:r w:rsidRPr="003F5E68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รักษ์สิ่งแวดล้อม เพื่อถวายเป็นพระราชกุศลและน้อมรำลึกฯ</w:t>
            </w:r>
          </w:p>
        </w:tc>
        <w:tc>
          <w:tcPr>
            <w:tcW w:w="712" w:type="dxa"/>
            <w:shd w:val="clear" w:color="auto" w:fill="auto"/>
          </w:tcPr>
          <w:p w14:paraId="22641F89" w14:textId="437B0434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61A84D6" w14:textId="615D1FEC" w:rsidR="0077075D" w:rsidRDefault="003815F6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2282" w:type="dxa"/>
            <w:shd w:val="clear" w:color="auto" w:fill="auto"/>
          </w:tcPr>
          <w:p w14:paraId="7266FD2D" w14:textId="77777777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740B95DD" w14:textId="6F09664F" w:rsidR="0077075D" w:rsidRDefault="00805C74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3F5E6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7B813C7D" w14:textId="586C7473" w:rsidR="0077075D" w:rsidRDefault="003F5E68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FA7555" w14:textId="47506572" w:rsidR="0077075D" w:rsidRDefault="003F5E68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40356" w14:textId="593EDF5F" w:rsidR="0077075D" w:rsidRDefault="003F5E68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3B0E2B1" w14:textId="7325355C" w:rsidR="0077075D" w:rsidRDefault="003F5E68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</w:tr>
    </w:tbl>
    <w:p w14:paraId="729B8245" w14:textId="7A1F8B5E" w:rsidR="00270643" w:rsidRDefault="00ED594D" w:rsidP="00D16E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44416" behindDoc="0" locked="0" layoutInCell="1" allowOverlap="1" wp14:anchorId="25D1AE0E" wp14:editId="6C1DAE62">
            <wp:simplePos x="0" y="0"/>
            <wp:positionH relativeFrom="column">
              <wp:posOffset>5162550</wp:posOffset>
            </wp:positionH>
            <wp:positionV relativeFrom="paragraph">
              <wp:posOffset>287020</wp:posOffset>
            </wp:positionV>
            <wp:extent cx="476250" cy="494988"/>
            <wp:effectExtent l="0" t="0" r="0" b="0"/>
            <wp:wrapNone/>
            <wp:docPr id="1208438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985" name="รูปภาพ 12084389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r="12460"/>
                    <a:stretch/>
                  </pic:blipFill>
                  <pic:spPr bwMode="auto">
                    <a:xfrm>
                      <a:off x="0" y="0"/>
                      <a:ext cx="476250" cy="4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54CC0" w14:textId="60C4D4AB" w:rsidR="00270643" w:rsidRPr="00270643" w:rsidRDefault="00270643" w:rsidP="00270643">
      <w:pPr>
        <w:ind w:left="57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0643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57D595B" w14:textId="3C358655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ชัชมาส เนาวรัตน์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65DF1A0" w14:textId="12DAE22E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70643">
        <w:rPr>
          <w:rFonts w:ascii="TH SarabunIT๙" w:hAnsi="TH SarabunIT๙" w:cs="TH SarabunIT๙"/>
          <w:sz w:val="32"/>
          <w:szCs w:val="32"/>
          <w:cs/>
        </w:rPr>
        <w:t>.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สภ.บ้านลาด   </w:t>
      </w:r>
    </w:p>
    <w:p w14:paraId="29626272" w14:textId="2F1669E4" w:rsidR="00BF2F71" w:rsidRPr="00D8602C" w:rsidRDefault="00270643" w:rsidP="00BF2F71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  <w:cs/>
        </w:rPr>
        <w:sectPr w:rsidR="00BF2F71" w:rsidRPr="00D8602C" w:rsidSect="009024A7">
          <w:pgSz w:w="16838" w:h="11906" w:orient="landscape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70997">
        <w:rPr>
          <w:rFonts w:ascii="TH SarabunIT๙" w:hAnsi="TH SarabunIT๙" w:cs="TH SarabunIT๙"/>
          <w:sz w:val="32"/>
          <w:szCs w:val="32"/>
          <w:cs/>
        </w:rPr>
        <w:t>1</w:t>
      </w:r>
      <w:r w:rsidR="00805C74">
        <w:rPr>
          <w:rFonts w:ascii="TH SarabunIT๙" w:hAnsi="TH SarabunIT๙" w:cs="TH SarabunIT๙"/>
          <w:sz w:val="32"/>
          <w:szCs w:val="32"/>
        </w:rPr>
        <w:t>6</w:t>
      </w:r>
      <w:r w:rsidR="00270997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016786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1678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70997">
        <w:rPr>
          <w:rFonts w:ascii="TH SarabunIT๙" w:hAnsi="TH SarabunIT๙" w:cs="TH SarabunIT๙"/>
          <w:sz w:val="32"/>
          <w:szCs w:val="32"/>
          <w:cs/>
        </w:rPr>
        <w:t>. /6</w:t>
      </w:r>
      <w:r w:rsidR="006E420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37E8E268" w14:textId="77777777" w:rsidR="00B306CD" w:rsidRDefault="00B306CD" w:rsidP="00B306CD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7C426FC4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ธันวาคม ๒๕๖6</w:t>
      </w:r>
    </w:p>
    <w:p w14:paraId="1BC6B70E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31694983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005F46D3" w14:textId="6DC726A8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</w:t>
      </w:r>
      <w:r w:rsidR="00B878E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ัฒนา</w:t>
      </w:r>
    </w:p>
    <w:p w14:paraId="622CC931" w14:textId="76B83196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47968BED" w14:textId="207E4398" w:rsidR="0082699C" w:rsidRDefault="002F4EF6" w:rsidP="0082699C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04368A" w:rsidRPr="0004368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วัดท่าช้าง ต.ท่าช้าง อ.บ้านลาด จ.เพชรบุรี</w:t>
      </w:r>
    </w:p>
    <w:p w14:paraId="763D8411" w14:textId="1BDDA91D" w:rsidR="00B86ADB" w:rsidRPr="00B86ADB" w:rsidRDefault="002F4EF6" w:rsidP="0082699C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วัน</w:t>
      </w:r>
      <w:r w:rsidR="00F30F4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ที่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B86ADB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๒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๐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04368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04368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ย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. 66 </w:t>
      </w:r>
      <w:bookmarkStart w:id="1" w:name="_Hlk153805142"/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.ต.อ.ชัยวัฒน์ อรรถธรรมสุนทร 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ผกก.(สอบสวน)ฯ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รท.ผกก.สภ.บ้านลาด</w:t>
      </w:r>
      <w:r w:rsid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มอบหมายให้ พ.ต.ท.</w:t>
      </w:r>
      <w:r w:rsidR="0004368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ชัชมาส เนาวรัตน์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สว.</w:t>
      </w:r>
      <w:r w:rsidR="0004368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อก.</w:t>
      </w:r>
      <w:r w:rsidR="0082699C" w:rsidRP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ภ.บ้านลาด พร้อมข้าราชการตำรวจชุดจิตอาสา </w:t>
      </w:r>
      <w:r w:rsidR="0004368A" w:rsidRPr="0004368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่วมจิตอาสาพัฒนา "เราทำความ ดี ด้วยหัวใจ”</w:t>
      </w:r>
      <w:r w:rsidR="0004368A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ปรับปรุงภูมิทัศน์ ทำความสะอาด </w:t>
      </w:r>
      <w:r w:rsidR="0004368A" w:rsidRPr="0004368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ัฒนาศาสนสถาน</w:t>
      </w:r>
      <w:bookmarkEnd w:id="1"/>
    </w:p>
    <w:p w14:paraId="5224AE7A" w14:textId="7D3A82BA" w:rsidR="002F4EF6" w:rsidRDefault="000509F5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524723A0" wp14:editId="683B8151">
            <wp:simplePos x="0" y="0"/>
            <wp:positionH relativeFrom="column">
              <wp:posOffset>3114675</wp:posOffset>
            </wp:positionH>
            <wp:positionV relativeFrom="paragraph">
              <wp:posOffset>176530</wp:posOffset>
            </wp:positionV>
            <wp:extent cx="2949575" cy="2212018"/>
            <wp:effectExtent l="0" t="0" r="3175" b="0"/>
            <wp:wrapNone/>
            <wp:docPr id="3532957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957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1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6A221AEB" wp14:editId="221A5BAB">
            <wp:simplePos x="0" y="0"/>
            <wp:positionH relativeFrom="column">
              <wp:posOffset>28575</wp:posOffset>
            </wp:positionH>
            <wp:positionV relativeFrom="paragraph">
              <wp:posOffset>197485</wp:posOffset>
            </wp:positionV>
            <wp:extent cx="2921216" cy="2190750"/>
            <wp:effectExtent l="0" t="0" r="0" b="0"/>
            <wp:wrapNone/>
            <wp:docPr id="1866364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6495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16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F36CC" w14:textId="21D3E95D" w:rsidR="002F4EF6" w:rsidRDefault="002F4EF6" w:rsidP="00EE3AAE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2EC779" w14:textId="519BD96F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54144B" w14:textId="3F50815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CE17F9" w14:textId="5F8C86E6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335379" w14:textId="2402DB22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F14168" w14:textId="19ACB99F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42F83C" w14:textId="1259BBCA" w:rsidR="00AE7D94" w:rsidRPr="0018747C" w:rsidRDefault="000509F5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4FC49BA6" wp14:editId="367ADA6D">
            <wp:simplePos x="0" y="0"/>
            <wp:positionH relativeFrom="column">
              <wp:posOffset>3276600</wp:posOffset>
            </wp:positionH>
            <wp:positionV relativeFrom="paragraph">
              <wp:posOffset>126365</wp:posOffset>
            </wp:positionV>
            <wp:extent cx="2552700" cy="3403600"/>
            <wp:effectExtent l="0" t="0" r="0" b="6350"/>
            <wp:wrapNone/>
            <wp:docPr id="706605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56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65130716" wp14:editId="41DC2B6D">
            <wp:simplePos x="0" y="0"/>
            <wp:positionH relativeFrom="column">
              <wp:posOffset>238125</wp:posOffset>
            </wp:positionH>
            <wp:positionV relativeFrom="paragraph">
              <wp:posOffset>128905</wp:posOffset>
            </wp:positionV>
            <wp:extent cx="2550319" cy="3400425"/>
            <wp:effectExtent l="0" t="0" r="2540" b="0"/>
            <wp:wrapNone/>
            <wp:docPr id="7802454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544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1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818A1" w14:textId="19261C4C" w:rsidR="00BF2F71" w:rsidRDefault="00BF2F71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C5EA8CF" w14:textId="35EE3A4B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6690524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DCB407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79C8FC3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84479C4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AC927E6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6F12FD" w14:textId="77777777" w:rsidR="0082699C" w:rsidRDefault="0082699C" w:rsidP="00BF2F71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05AA14D" w14:textId="77777777" w:rsidR="006E4202" w:rsidRDefault="006E4202" w:rsidP="003146C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519CCB03" w14:textId="77777777" w:rsidR="003146CF" w:rsidRDefault="003146CF" w:rsidP="003146C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25FA8146" w14:textId="77777777" w:rsidR="00B306CD" w:rsidRDefault="00B306CD" w:rsidP="00B306CD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163E201E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ธันวาคม ๒๕๖6</w:t>
      </w:r>
    </w:p>
    <w:p w14:paraId="6862CF86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31C04376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244C2D6C" w14:textId="3B5E4CFC" w:rsidR="00D73C34" w:rsidRPr="000F07F2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ัฒนา</w:t>
      </w:r>
    </w:p>
    <w:p w14:paraId="19774C0C" w14:textId="7246414B" w:rsidR="00D73C34" w:rsidRPr="000F07F2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10AD2A99" w14:textId="4BB231CF" w:rsidR="00D73C34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สถานที่ทำ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A95779"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อ.บ้านลาด จ.เพชรบุรี</w:t>
      </w:r>
    </w:p>
    <w:p w14:paraId="599803B4" w14:textId="725C6290" w:rsidR="002F4EF6" w:rsidRPr="00082768" w:rsidRDefault="00D73C34" w:rsidP="003146CF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วันที่ </w:t>
      </w:r>
      <w:r w:rsidR="0082699C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</w:t>
      </w:r>
      <w:r w:rsidR="003146CF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7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3146C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3146C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ย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8269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2566 เวลา</w:t>
      </w:r>
      <w:r w:rsidR="00B80E68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0</w:t>
      </w:r>
      <w:r w:rsidR="003146CF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9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3146CF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00 – 22.00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น.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.ต.อ.</w:t>
      </w:r>
      <w:r w:rsidR="00A95779"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ชัยวัฒน์ อรรถธรรมสุนทร รรท.ผกก.สภ.บ้านลาด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A95779"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้อมข้าราชการตำรวจชุดจิตอาสา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จำนวน </w:t>
      </w:r>
      <w:r w:rsidR="003146CF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5</w:t>
      </w:r>
      <w:r w:rsid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 w:rsidR="00A9577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นาย</w:t>
      </w:r>
      <w:r w:rsidR="00A95779" w:rsidRPr="00A95779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ร่วมจิตอาสา</w:t>
      </w:r>
      <w:r w:rsidR="003146CF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เฉพาะกิจ ประชาสัมพันธ์ เนื่องในวันลอยกระทง ประจำปี </w:t>
      </w:r>
      <w:r w:rsidR="003146CF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566</w:t>
      </w:r>
    </w:p>
    <w:p w14:paraId="33715845" w14:textId="630F0A21" w:rsidR="004B3801" w:rsidRDefault="003146CF" w:rsidP="004B38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204410" wp14:editId="71C80680">
            <wp:simplePos x="0" y="0"/>
            <wp:positionH relativeFrom="column">
              <wp:posOffset>3029585</wp:posOffset>
            </wp:positionH>
            <wp:positionV relativeFrom="paragraph">
              <wp:posOffset>102235</wp:posOffset>
            </wp:positionV>
            <wp:extent cx="2914650" cy="2185503"/>
            <wp:effectExtent l="0" t="0" r="0" b="5715"/>
            <wp:wrapNone/>
            <wp:docPr id="1321773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33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14CB0BC" wp14:editId="0B706464">
            <wp:simplePos x="0" y="0"/>
            <wp:positionH relativeFrom="column">
              <wp:posOffset>-19049</wp:posOffset>
            </wp:positionH>
            <wp:positionV relativeFrom="paragraph">
              <wp:posOffset>102235</wp:posOffset>
            </wp:positionV>
            <wp:extent cx="2914650" cy="2185504"/>
            <wp:effectExtent l="0" t="0" r="0" b="5715"/>
            <wp:wrapNone/>
            <wp:docPr id="13380202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2026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89" cy="218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99B96" w14:textId="39D95775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B07F16" w14:textId="61C61DB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AB7E67" w14:textId="4372D8FC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5EA805" w14:textId="10417CAA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FE9488" w14:textId="3627BA4F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9D3CB0" w14:textId="47D2D04F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9F6FFC" w14:textId="589C88F6" w:rsidR="002F4EF6" w:rsidRDefault="003146CF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295A91" wp14:editId="6E81FA68">
            <wp:simplePos x="0" y="0"/>
            <wp:positionH relativeFrom="column">
              <wp:posOffset>3028950</wp:posOffset>
            </wp:positionH>
            <wp:positionV relativeFrom="paragraph">
              <wp:posOffset>111125</wp:posOffset>
            </wp:positionV>
            <wp:extent cx="2914530" cy="2185413"/>
            <wp:effectExtent l="0" t="0" r="635" b="5715"/>
            <wp:wrapNone/>
            <wp:docPr id="12912988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988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02" cy="21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14A4C79" wp14:editId="53869EAB">
            <wp:simplePos x="0" y="0"/>
            <wp:positionH relativeFrom="column">
              <wp:posOffset>-19049</wp:posOffset>
            </wp:positionH>
            <wp:positionV relativeFrom="paragraph">
              <wp:posOffset>111125</wp:posOffset>
            </wp:positionV>
            <wp:extent cx="2914650" cy="2185369"/>
            <wp:effectExtent l="0" t="0" r="0" b="5715"/>
            <wp:wrapNone/>
            <wp:docPr id="12964591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5916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88" cy="218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186A7" w14:textId="26C7C350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67D9CC" w14:textId="2E4F5F55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53589B" w14:textId="4F37202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ED693F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1AF6D9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FFB168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AD9A3" w14:textId="77777777" w:rsidR="002F4EF6" w:rsidRDefault="002F4EF6" w:rsidP="00D4371E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3EC4B142" w14:textId="77777777" w:rsidR="00AE7D94" w:rsidRDefault="00AE7D94" w:rsidP="00D4371E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699F40FD" w14:textId="77777777" w:rsidR="00AE7D94" w:rsidRDefault="00AE7D94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69D23C3C" w14:textId="77777777" w:rsidR="00AC2E4A" w:rsidRPr="0018747C" w:rsidRDefault="00AC2E4A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EA5B6D2" w14:textId="77777777" w:rsidR="00B306CD" w:rsidRDefault="00B306CD" w:rsidP="00B306CD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2" w:name="_Hlk148534656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3663930C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ธันวาคม ๒๕๖6</w:t>
      </w:r>
    </w:p>
    <w:p w14:paraId="250CF779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7D7E94B3" w14:textId="77777777" w:rsidR="00B306CD" w:rsidRDefault="00B306CD" w:rsidP="00B306C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2A4075D6" w14:textId="77777777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เฉพาะกิจ</w:t>
      </w:r>
    </w:p>
    <w:p w14:paraId="05F55CB3" w14:textId="03B6493C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30F1FD38" w14:textId="1FA1A128" w:rsidR="002F4EF6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วั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ด</w:t>
      </w:r>
      <w:r w:rsidR="00911F53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โพธิ์กรุ ต.ท่าช้าง</w:t>
      </w:r>
      <w:r w:rsidR="00BF2F71" w:rsidRPr="00BF2F71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อ.บ้านลาด จ.เพชรบุรี</w:t>
      </w:r>
    </w:p>
    <w:p w14:paraId="4F50E2C2" w14:textId="3560E595" w:rsidR="00BF2F71" w:rsidRDefault="002F4EF6" w:rsidP="003E70AA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วันที่ </w:t>
      </w:r>
      <w:r w:rsidR="004A32E7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8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BF2F7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ย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4B380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2566 เวลา 0</w:t>
      </w:r>
      <w:r w:rsidR="003E0CC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8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3E0CC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3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0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น.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bookmarkEnd w:id="2"/>
      <w:r w:rsidR="003E70AA" w:rsidRPr="003E70A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.ต.อ.ชัยวัฒน์ อรรถธรรมสุนทร ผกก.(สอบสวน)ฯรรท.ผกก.สภ.บ้านลาด มอบหมายให้ พ.ต.ท.ชัชมาส เนาวรัตน์ สว.อก.สภ.บ้านลาด พร้อมข้าราชการตำรวจชุดจิตอาสา ร่วมจิตอาสาพัฒนา "เราทำความ ดี ด้วยหัวใจ” ปรับปรุงภูมิทัศน์ ทำความสะอาด </w:t>
      </w:r>
      <w:r w:rsidR="0068163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หลังเทศกาล วันลอยกระทง ประจำปี </w:t>
      </w:r>
      <w:r w:rsidR="00681634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2566</w:t>
      </w:r>
    </w:p>
    <w:p w14:paraId="4BEE17A9" w14:textId="24C4B006" w:rsidR="00BF2F71" w:rsidRDefault="00B6347F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855D95" wp14:editId="1B64F491">
            <wp:simplePos x="0" y="0"/>
            <wp:positionH relativeFrom="column">
              <wp:posOffset>3021330</wp:posOffset>
            </wp:positionH>
            <wp:positionV relativeFrom="paragraph">
              <wp:posOffset>224962</wp:posOffset>
            </wp:positionV>
            <wp:extent cx="2807564" cy="2105025"/>
            <wp:effectExtent l="0" t="0" r="0" b="0"/>
            <wp:wrapNone/>
            <wp:docPr id="971501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152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6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34">
        <w:rPr>
          <w:noProof/>
        </w:rPr>
        <w:drawing>
          <wp:anchor distT="0" distB="0" distL="114300" distR="114300" simplePos="0" relativeHeight="251687936" behindDoc="0" locked="0" layoutInCell="1" allowOverlap="1" wp14:anchorId="408D9A9F" wp14:editId="771580C6">
            <wp:simplePos x="0" y="0"/>
            <wp:positionH relativeFrom="column">
              <wp:posOffset>1</wp:posOffset>
            </wp:positionH>
            <wp:positionV relativeFrom="paragraph">
              <wp:posOffset>224790</wp:posOffset>
            </wp:positionV>
            <wp:extent cx="2807322" cy="2105025"/>
            <wp:effectExtent l="0" t="0" r="0" b="0"/>
            <wp:wrapNone/>
            <wp:docPr id="9388073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730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66" cy="210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779" w:rsidRPr="00A95779">
        <w:rPr>
          <w:noProof/>
        </w:rPr>
        <w:t xml:space="preserve"> </w:t>
      </w:r>
    </w:p>
    <w:p w14:paraId="30F4B2D0" w14:textId="266ED1BA" w:rsidR="00BF2F71" w:rsidRDefault="00BF2F71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BDD21C7" w14:textId="65B24D48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B1CE851" w14:textId="4CB1E27A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2194F3B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28E11D1" w14:textId="74AB0F6B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B8DAA6C" w14:textId="53C039CA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</w:p>
    <w:p w14:paraId="3A0C14D0" w14:textId="464C157F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B5FF9E0" w14:textId="2A926C2A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51761389" w14:textId="148A3D7B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7F94AC5" w14:textId="1FC1631D" w:rsidR="00892BFD" w:rsidRDefault="00B6347F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98E2033" wp14:editId="554A3876">
            <wp:simplePos x="0" y="0"/>
            <wp:positionH relativeFrom="column">
              <wp:posOffset>3019425</wp:posOffset>
            </wp:positionH>
            <wp:positionV relativeFrom="paragraph">
              <wp:posOffset>233680</wp:posOffset>
            </wp:positionV>
            <wp:extent cx="2807335" cy="2105034"/>
            <wp:effectExtent l="0" t="0" r="0" b="9525"/>
            <wp:wrapNone/>
            <wp:docPr id="2127476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7637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25" cy="210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1C0FB93" wp14:editId="4D6FCE4D">
            <wp:simplePos x="0" y="0"/>
            <wp:positionH relativeFrom="column">
              <wp:posOffset>1</wp:posOffset>
            </wp:positionH>
            <wp:positionV relativeFrom="paragraph">
              <wp:posOffset>233680</wp:posOffset>
            </wp:positionV>
            <wp:extent cx="2806700" cy="2104558"/>
            <wp:effectExtent l="0" t="0" r="0" b="0"/>
            <wp:wrapNone/>
            <wp:docPr id="1569117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1726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307" cy="210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8BCE5" w14:textId="052C4442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B396C41" w14:textId="2FE26BC4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2BD15C2" w14:textId="77A1D91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86F5DF4" w14:textId="02A219B8" w:rsidR="00A95779" w:rsidRDefault="00A95779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FE79E81" w14:textId="77777777" w:rsidR="006E4202" w:rsidRDefault="006E4202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6AF2F0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2C511F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8784BE5" w14:textId="77777777" w:rsidR="00B6347F" w:rsidRDefault="00B6347F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25D6344" w14:textId="77777777" w:rsidR="00B6347F" w:rsidRDefault="00B6347F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FBC94BA" w14:textId="77777777" w:rsidR="00B6347F" w:rsidRDefault="00B6347F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1D55DDA" w14:textId="77777777" w:rsidR="00B6347F" w:rsidRDefault="00B6347F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F4A8E4A" w14:textId="77777777" w:rsidR="00B6347F" w:rsidRDefault="00B6347F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0C743DA" w14:textId="77777777" w:rsidR="00B6347F" w:rsidRDefault="00B6347F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AE754EF" w14:textId="77777777" w:rsidR="00934527" w:rsidRDefault="00934527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13766D3" w14:textId="77777777" w:rsidR="00892BFD" w:rsidRDefault="00892BFD" w:rsidP="00892BFD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3" w:name="_Hlk151037265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357085BE" w14:textId="350D1F39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</w:t>
      </w:r>
      <w:r w:rsidR="009723AE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6</w:t>
      </w:r>
    </w:p>
    <w:p w14:paraId="38C7A2BD" w14:textId="23D04A83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54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 w:rsidR="0057254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 w:rsidR="0057254D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 w:rsidR="0057254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5DBB08E5" w14:textId="77777777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bookmarkEnd w:id="3"/>
    <w:p w14:paraId="6B512A08" w14:textId="77777777" w:rsidR="00892BFD" w:rsidRPr="000F07F2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เฉพาะกิจ</w:t>
      </w:r>
    </w:p>
    <w:p w14:paraId="23C663E1" w14:textId="77777777" w:rsidR="00892BFD" w:rsidRPr="000F07F2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71031A72" w14:textId="77777777" w:rsidR="00934527" w:rsidRPr="00934527" w:rsidRDefault="00892BFD" w:rsidP="00934527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934527" w:rsidRPr="00934527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คันคลอง ศูนย์สุขภาพฟิตเนส ต.บ้านลาด อ.บ้านลาด  </w:t>
      </w:r>
    </w:p>
    <w:p w14:paraId="0CF262AB" w14:textId="1F1A75DC" w:rsidR="00892BFD" w:rsidRDefault="00934527" w:rsidP="00934527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934527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 วันที่ 4 ธ.ค. 2566 เวลา 08.30 น. พ.ต.อ.ชัยวัฒน์ อรรถธรรมสุนทร ผกก.(สอบสวน)ฯรรท.ผกก.สภ.บ้านลาด มอบหมายให้ พ.ต.ท.ชัชมาส เนาวรัตน์ สว.อก.สภ.บ้านลาด พร้อมข้าราชการตำรวจชุดจิตอาสา จำนวน 13 นาย ร่วมจิตอาสาพัฒนา พัฒนาทำความสะอาดที่สาธารณะ</w:t>
      </w:r>
      <w:r w:rsidRPr="00934527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, </w:t>
      </w:r>
      <w:r w:rsidRPr="00934527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อนุรักษ์สิ่งแวดล้อม เพื่อถวายเป็นพระราชกุศลและน้อมรำลึกฯ</w:t>
      </w:r>
    </w:p>
    <w:p w14:paraId="6AE1AE0A" w14:textId="5DAD4290" w:rsidR="00BF2F71" w:rsidRDefault="00892BFD" w:rsidP="00934527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</w:p>
    <w:p w14:paraId="1CE63DCB" w14:textId="5ADF7770" w:rsidR="00892BFD" w:rsidRDefault="0057254D" w:rsidP="00BF2F71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15502B1" wp14:editId="5A86FEAC">
            <wp:simplePos x="0" y="0"/>
            <wp:positionH relativeFrom="column">
              <wp:posOffset>3086100</wp:posOffset>
            </wp:positionH>
            <wp:positionV relativeFrom="paragraph">
              <wp:posOffset>110490</wp:posOffset>
            </wp:positionV>
            <wp:extent cx="2962275" cy="2221094"/>
            <wp:effectExtent l="0" t="0" r="0" b="8255"/>
            <wp:wrapNone/>
            <wp:docPr id="14155197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1977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BB4E010" wp14:editId="267E68CB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2962275" cy="2221542"/>
            <wp:effectExtent l="0" t="0" r="0" b="7620"/>
            <wp:wrapNone/>
            <wp:docPr id="938398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9861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54" cy="222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110B6" w14:textId="58BF10CC" w:rsidR="00892BFD" w:rsidRDefault="00892BFD" w:rsidP="0080295E">
      <w:pPr>
        <w:pStyle w:val="a3"/>
        <w:jc w:val="center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5743EFD9" w14:textId="47563A0C" w:rsidR="00892BFD" w:rsidRDefault="00892BFD" w:rsidP="0080295E">
      <w:pPr>
        <w:pStyle w:val="a3"/>
        <w:jc w:val="center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7E0803D" w14:textId="51FDAD68" w:rsidR="00805C74" w:rsidRPr="00805C74" w:rsidRDefault="0057254D" w:rsidP="00805C74">
      <w:pPr>
        <w:pStyle w:val="a3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200A7FB" wp14:editId="5FCBBF80">
            <wp:simplePos x="0" y="0"/>
            <wp:positionH relativeFrom="column">
              <wp:posOffset>3086100</wp:posOffset>
            </wp:positionH>
            <wp:positionV relativeFrom="paragraph">
              <wp:posOffset>1792605</wp:posOffset>
            </wp:positionV>
            <wp:extent cx="2962275" cy="2221542"/>
            <wp:effectExtent l="0" t="0" r="0" b="7620"/>
            <wp:wrapNone/>
            <wp:docPr id="1129495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9596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61" cy="222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461F7E7" wp14:editId="08C745C1">
            <wp:simplePos x="0" y="0"/>
            <wp:positionH relativeFrom="column">
              <wp:posOffset>0</wp:posOffset>
            </wp:positionH>
            <wp:positionV relativeFrom="paragraph">
              <wp:posOffset>1792605</wp:posOffset>
            </wp:positionV>
            <wp:extent cx="2962275" cy="2221542"/>
            <wp:effectExtent l="0" t="0" r="0" b="7620"/>
            <wp:wrapNone/>
            <wp:docPr id="19462466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4668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00" cy="222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5C74" w:rsidRPr="0080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6FE20" w14:textId="77777777" w:rsidR="009024A7" w:rsidRDefault="009024A7" w:rsidP="002E3206">
      <w:pPr>
        <w:spacing w:after="0" w:line="240" w:lineRule="auto"/>
      </w:pPr>
      <w:r>
        <w:separator/>
      </w:r>
    </w:p>
  </w:endnote>
  <w:endnote w:type="continuationSeparator" w:id="0">
    <w:p w14:paraId="29569C43" w14:textId="77777777" w:rsidR="009024A7" w:rsidRDefault="009024A7" w:rsidP="002E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B9B50" w14:textId="77777777" w:rsidR="009024A7" w:rsidRDefault="009024A7" w:rsidP="002E3206">
      <w:pPr>
        <w:spacing w:after="0" w:line="240" w:lineRule="auto"/>
      </w:pPr>
      <w:r>
        <w:separator/>
      </w:r>
    </w:p>
  </w:footnote>
  <w:footnote w:type="continuationSeparator" w:id="0">
    <w:p w14:paraId="004303E2" w14:textId="77777777" w:rsidR="009024A7" w:rsidRDefault="009024A7" w:rsidP="002E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C8"/>
    <w:rsid w:val="00005A3D"/>
    <w:rsid w:val="000136A3"/>
    <w:rsid w:val="00016786"/>
    <w:rsid w:val="0001794E"/>
    <w:rsid w:val="00031B8C"/>
    <w:rsid w:val="00037CD3"/>
    <w:rsid w:val="0004368A"/>
    <w:rsid w:val="00043E31"/>
    <w:rsid w:val="00046C0A"/>
    <w:rsid w:val="000509F5"/>
    <w:rsid w:val="000515B1"/>
    <w:rsid w:val="0005799C"/>
    <w:rsid w:val="00064EC0"/>
    <w:rsid w:val="000725E1"/>
    <w:rsid w:val="0007711C"/>
    <w:rsid w:val="00082768"/>
    <w:rsid w:val="000A099E"/>
    <w:rsid w:val="000C37D0"/>
    <w:rsid w:val="000D0B42"/>
    <w:rsid w:val="000F07F2"/>
    <w:rsid w:val="001003BA"/>
    <w:rsid w:val="00103029"/>
    <w:rsid w:val="00104FBB"/>
    <w:rsid w:val="00105AE5"/>
    <w:rsid w:val="00105D13"/>
    <w:rsid w:val="00112E42"/>
    <w:rsid w:val="00161024"/>
    <w:rsid w:val="0016348D"/>
    <w:rsid w:val="00171446"/>
    <w:rsid w:val="0018747C"/>
    <w:rsid w:val="00195124"/>
    <w:rsid w:val="001A31E9"/>
    <w:rsid w:val="001A575C"/>
    <w:rsid w:val="001B5945"/>
    <w:rsid w:val="001B6B58"/>
    <w:rsid w:val="001E2882"/>
    <w:rsid w:val="00201068"/>
    <w:rsid w:val="002019C0"/>
    <w:rsid w:val="00223772"/>
    <w:rsid w:val="00240342"/>
    <w:rsid w:val="00240543"/>
    <w:rsid w:val="00252082"/>
    <w:rsid w:val="002576B5"/>
    <w:rsid w:val="00270643"/>
    <w:rsid w:val="00270997"/>
    <w:rsid w:val="002756F0"/>
    <w:rsid w:val="0027645D"/>
    <w:rsid w:val="00296EFF"/>
    <w:rsid w:val="002B2C9F"/>
    <w:rsid w:val="002C6BFF"/>
    <w:rsid w:val="002E3206"/>
    <w:rsid w:val="002F10F3"/>
    <w:rsid w:val="002F4EF6"/>
    <w:rsid w:val="002F5D97"/>
    <w:rsid w:val="002F61F8"/>
    <w:rsid w:val="002F6844"/>
    <w:rsid w:val="0030165E"/>
    <w:rsid w:val="00301B48"/>
    <w:rsid w:val="00304E2A"/>
    <w:rsid w:val="003109FA"/>
    <w:rsid w:val="003146CF"/>
    <w:rsid w:val="0032068F"/>
    <w:rsid w:val="003207A3"/>
    <w:rsid w:val="00340673"/>
    <w:rsid w:val="00350ABC"/>
    <w:rsid w:val="003636EB"/>
    <w:rsid w:val="00367CF8"/>
    <w:rsid w:val="00372DC3"/>
    <w:rsid w:val="003773E9"/>
    <w:rsid w:val="003815F6"/>
    <w:rsid w:val="00391BAD"/>
    <w:rsid w:val="00391D2F"/>
    <w:rsid w:val="003A06A2"/>
    <w:rsid w:val="003B176F"/>
    <w:rsid w:val="003C1780"/>
    <w:rsid w:val="003C1FBF"/>
    <w:rsid w:val="003D60BD"/>
    <w:rsid w:val="003E0674"/>
    <w:rsid w:val="003E0CCE"/>
    <w:rsid w:val="003E70AA"/>
    <w:rsid w:val="003F40EB"/>
    <w:rsid w:val="003F5C16"/>
    <w:rsid w:val="003F5E68"/>
    <w:rsid w:val="00407FF0"/>
    <w:rsid w:val="00422026"/>
    <w:rsid w:val="004252D0"/>
    <w:rsid w:val="00443C3E"/>
    <w:rsid w:val="00493E8F"/>
    <w:rsid w:val="004A2613"/>
    <w:rsid w:val="004A32E7"/>
    <w:rsid w:val="004B3801"/>
    <w:rsid w:val="004B7E37"/>
    <w:rsid w:val="004C4EDB"/>
    <w:rsid w:val="004D07DF"/>
    <w:rsid w:val="004D6F76"/>
    <w:rsid w:val="004E0B97"/>
    <w:rsid w:val="004F344F"/>
    <w:rsid w:val="004F44A7"/>
    <w:rsid w:val="004F6D50"/>
    <w:rsid w:val="00504439"/>
    <w:rsid w:val="00541D9B"/>
    <w:rsid w:val="00565A53"/>
    <w:rsid w:val="0057061C"/>
    <w:rsid w:val="0057254D"/>
    <w:rsid w:val="005727E2"/>
    <w:rsid w:val="00584755"/>
    <w:rsid w:val="0058508A"/>
    <w:rsid w:val="005A04FF"/>
    <w:rsid w:val="005A2189"/>
    <w:rsid w:val="005A54AD"/>
    <w:rsid w:val="005A5614"/>
    <w:rsid w:val="005B18A5"/>
    <w:rsid w:val="005C0504"/>
    <w:rsid w:val="005C7C27"/>
    <w:rsid w:val="005D3834"/>
    <w:rsid w:val="005D3CEC"/>
    <w:rsid w:val="005D461D"/>
    <w:rsid w:val="00601594"/>
    <w:rsid w:val="0061488B"/>
    <w:rsid w:val="00626739"/>
    <w:rsid w:val="00631D0B"/>
    <w:rsid w:val="00635318"/>
    <w:rsid w:val="006572C6"/>
    <w:rsid w:val="00671490"/>
    <w:rsid w:val="00681634"/>
    <w:rsid w:val="00681B88"/>
    <w:rsid w:val="006855C8"/>
    <w:rsid w:val="00686689"/>
    <w:rsid w:val="006A4228"/>
    <w:rsid w:val="006A72F4"/>
    <w:rsid w:val="006B4842"/>
    <w:rsid w:val="006C4595"/>
    <w:rsid w:val="006D2AFF"/>
    <w:rsid w:val="006E4202"/>
    <w:rsid w:val="006F6CA9"/>
    <w:rsid w:val="006F77D5"/>
    <w:rsid w:val="006F7E84"/>
    <w:rsid w:val="00706493"/>
    <w:rsid w:val="007065C2"/>
    <w:rsid w:val="007111A4"/>
    <w:rsid w:val="00712083"/>
    <w:rsid w:val="007219B1"/>
    <w:rsid w:val="0077075D"/>
    <w:rsid w:val="00770805"/>
    <w:rsid w:val="007807BE"/>
    <w:rsid w:val="00792744"/>
    <w:rsid w:val="00793823"/>
    <w:rsid w:val="00794BA9"/>
    <w:rsid w:val="00795B8B"/>
    <w:rsid w:val="007B2F61"/>
    <w:rsid w:val="007F04C8"/>
    <w:rsid w:val="007F0556"/>
    <w:rsid w:val="0080295E"/>
    <w:rsid w:val="00805C74"/>
    <w:rsid w:val="008166F4"/>
    <w:rsid w:val="0082699C"/>
    <w:rsid w:val="00831FFC"/>
    <w:rsid w:val="008638B7"/>
    <w:rsid w:val="0086628D"/>
    <w:rsid w:val="00872600"/>
    <w:rsid w:val="008842F0"/>
    <w:rsid w:val="00886605"/>
    <w:rsid w:val="00886D27"/>
    <w:rsid w:val="0089057A"/>
    <w:rsid w:val="00892BFD"/>
    <w:rsid w:val="008A0955"/>
    <w:rsid w:val="008D4476"/>
    <w:rsid w:val="008E78A7"/>
    <w:rsid w:val="009024A7"/>
    <w:rsid w:val="009052F7"/>
    <w:rsid w:val="009077DA"/>
    <w:rsid w:val="00911F53"/>
    <w:rsid w:val="00917D53"/>
    <w:rsid w:val="009207C9"/>
    <w:rsid w:val="009341BE"/>
    <w:rsid w:val="00934527"/>
    <w:rsid w:val="0093535C"/>
    <w:rsid w:val="00943344"/>
    <w:rsid w:val="009723AE"/>
    <w:rsid w:val="0097428A"/>
    <w:rsid w:val="00980B35"/>
    <w:rsid w:val="00986752"/>
    <w:rsid w:val="009B3897"/>
    <w:rsid w:val="009B3D7E"/>
    <w:rsid w:val="009D1BB3"/>
    <w:rsid w:val="009D1FD5"/>
    <w:rsid w:val="009F45DA"/>
    <w:rsid w:val="009F665F"/>
    <w:rsid w:val="00A0006A"/>
    <w:rsid w:val="00A05461"/>
    <w:rsid w:val="00A22424"/>
    <w:rsid w:val="00A27753"/>
    <w:rsid w:val="00A60784"/>
    <w:rsid w:val="00A772EE"/>
    <w:rsid w:val="00A77A65"/>
    <w:rsid w:val="00A81E66"/>
    <w:rsid w:val="00A834D9"/>
    <w:rsid w:val="00A95779"/>
    <w:rsid w:val="00AA6DF6"/>
    <w:rsid w:val="00AA75A6"/>
    <w:rsid w:val="00AB6399"/>
    <w:rsid w:val="00AC2B2D"/>
    <w:rsid w:val="00AC2E4A"/>
    <w:rsid w:val="00AC55D8"/>
    <w:rsid w:val="00AD20D8"/>
    <w:rsid w:val="00AD364B"/>
    <w:rsid w:val="00AD7582"/>
    <w:rsid w:val="00AE7D94"/>
    <w:rsid w:val="00B10FEF"/>
    <w:rsid w:val="00B12710"/>
    <w:rsid w:val="00B17B82"/>
    <w:rsid w:val="00B303A2"/>
    <w:rsid w:val="00B30641"/>
    <w:rsid w:val="00B306CD"/>
    <w:rsid w:val="00B31108"/>
    <w:rsid w:val="00B3333F"/>
    <w:rsid w:val="00B411A7"/>
    <w:rsid w:val="00B4298D"/>
    <w:rsid w:val="00B574AD"/>
    <w:rsid w:val="00B6347F"/>
    <w:rsid w:val="00B70937"/>
    <w:rsid w:val="00B77C31"/>
    <w:rsid w:val="00B80E68"/>
    <w:rsid w:val="00B842E4"/>
    <w:rsid w:val="00B863ED"/>
    <w:rsid w:val="00B86ADB"/>
    <w:rsid w:val="00B86C94"/>
    <w:rsid w:val="00B878EE"/>
    <w:rsid w:val="00B95202"/>
    <w:rsid w:val="00BA4A2E"/>
    <w:rsid w:val="00BC259E"/>
    <w:rsid w:val="00BE217D"/>
    <w:rsid w:val="00BE3372"/>
    <w:rsid w:val="00BE5D74"/>
    <w:rsid w:val="00BF2F71"/>
    <w:rsid w:val="00BF6CEC"/>
    <w:rsid w:val="00C1389E"/>
    <w:rsid w:val="00C3209C"/>
    <w:rsid w:val="00C32A16"/>
    <w:rsid w:val="00C47608"/>
    <w:rsid w:val="00C55AC3"/>
    <w:rsid w:val="00C963AD"/>
    <w:rsid w:val="00CA6B8B"/>
    <w:rsid w:val="00CB7CB8"/>
    <w:rsid w:val="00CD7B5F"/>
    <w:rsid w:val="00CE189F"/>
    <w:rsid w:val="00CE3931"/>
    <w:rsid w:val="00D0793F"/>
    <w:rsid w:val="00D16E2B"/>
    <w:rsid w:val="00D243D5"/>
    <w:rsid w:val="00D4371E"/>
    <w:rsid w:val="00D46987"/>
    <w:rsid w:val="00D553E1"/>
    <w:rsid w:val="00D6105D"/>
    <w:rsid w:val="00D66583"/>
    <w:rsid w:val="00D70843"/>
    <w:rsid w:val="00D73C34"/>
    <w:rsid w:val="00D8602C"/>
    <w:rsid w:val="00D924BB"/>
    <w:rsid w:val="00DA5227"/>
    <w:rsid w:val="00DD0940"/>
    <w:rsid w:val="00DF716E"/>
    <w:rsid w:val="00DF76E0"/>
    <w:rsid w:val="00E04421"/>
    <w:rsid w:val="00E4388B"/>
    <w:rsid w:val="00E455F6"/>
    <w:rsid w:val="00E5437B"/>
    <w:rsid w:val="00E632B2"/>
    <w:rsid w:val="00E772B1"/>
    <w:rsid w:val="00E8267F"/>
    <w:rsid w:val="00E85897"/>
    <w:rsid w:val="00E9731C"/>
    <w:rsid w:val="00EA5518"/>
    <w:rsid w:val="00EB2547"/>
    <w:rsid w:val="00EC3CF3"/>
    <w:rsid w:val="00EC7978"/>
    <w:rsid w:val="00ED4B81"/>
    <w:rsid w:val="00ED594D"/>
    <w:rsid w:val="00ED6E6E"/>
    <w:rsid w:val="00EE2613"/>
    <w:rsid w:val="00EE3AAE"/>
    <w:rsid w:val="00EE7BBA"/>
    <w:rsid w:val="00EF7AD7"/>
    <w:rsid w:val="00F0007C"/>
    <w:rsid w:val="00F21D25"/>
    <w:rsid w:val="00F30F4E"/>
    <w:rsid w:val="00F75512"/>
    <w:rsid w:val="00FA55A6"/>
    <w:rsid w:val="00FA696D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1E2D"/>
  <w15:docId w15:val="{3E59B811-CC22-4284-8B32-50DF5630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4C8"/>
    <w:pPr>
      <w:spacing w:after="0" w:line="240" w:lineRule="auto"/>
    </w:pPr>
  </w:style>
  <w:style w:type="table" w:styleId="a4">
    <w:name w:val="Table Grid"/>
    <w:basedOn w:val="a1"/>
    <w:uiPriority w:val="59"/>
    <w:rsid w:val="001B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A21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A2189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DD0940"/>
    <w:rPr>
      <w:rFonts w:ascii="Times New Roman" w:hAnsi="Times New Roman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E3206"/>
  </w:style>
  <w:style w:type="paragraph" w:styleId="aa">
    <w:name w:val="footer"/>
    <w:basedOn w:val="a"/>
    <w:link w:val="ab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E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7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31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28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232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94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683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60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272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73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8986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6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60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22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081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D0E9-95EA-49DF-858D-9CAE9D8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ya</dc:creator>
  <cp:lastModifiedBy>Nattawut Pick</cp:lastModifiedBy>
  <cp:revision>227</cp:revision>
  <cp:lastPrinted>2022-04-13T05:28:00Z</cp:lastPrinted>
  <dcterms:created xsi:type="dcterms:W3CDTF">2022-04-16T09:07:00Z</dcterms:created>
  <dcterms:modified xsi:type="dcterms:W3CDTF">2024-04-11T04:09:00Z</dcterms:modified>
</cp:coreProperties>
</file>